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50C2" w14:textId="77777777" w:rsidR="00386764" w:rsidRPr="001E0B14" w:rsidRDefault="001F6B5C" w:rsidP="00960D4E">
      <w:pPr>
        <w:jc w:val="center"/>
        <w:rPr>
          <w:rFonts w:asciiTheme="minorEastAsia" w:hAnsiTheme="minorEastAsia"/>
        </w:rPr>
      </w:pPr>
      <w:r w:rsidRPr="001F6B5C">
        <w:rPr>
          <w:rFonts w:asciiTheme="minorEastAsia" w:hAnsiTheme="minorEastAsia" w:hint="eastAsia"/>
          <w:sz w:val="24"/>
        </w:rPr>
        <w:t>川崎市重度障害者訪問看護サービス等支援事業変更申請書</w:t>
      </w:r>
    </w:p>
    <w:p w14:paraId="6EBBF904" w14:textId="77777777" w:rsidR="00960D4E" w:rsidRPr="001E0B14" w:rsidRDefault="00960D4E">
      <w:pPr>
        <w:rPr>
          <w:rFonts w:asciiTheme="minorEastAsia" w:hAnsiTheme="minorEastAsia"/>
        </w:rPr>
      </w:pPr>
    </w:p>
    <w:p w14:paraId="3C4D06CA" w14:textId="77777777" w:rsidR="00960D4E" w:rsidRDefault="00960D4E">
      <w:pPr>
        <w:rPr>
          <w:rFonts w:asciiTheme="minorEastAsia" w:hAnsiTheme="minorEastAsia"/>
        </w:rPr>
      </w:pPr>
      <w:r w:rsidRPr="001E0B14">
        <w:rPr>
          <w:rFonts w:asciiTheme="minorEastAsia" w:hAnsiTheme="minorEastAsia" w:hint="eastAsia"/>
        </w:rPr>
        <w:t>（</w:t>
      </w:r>
      <w:r w:rsidR="00B42FC8">
        <w:rPr>
          <w:rFonts w:asciiTheme="minorEastAsia" w:hAnsiTheme="minorEastAsia" w:hint="eastAsia"/>
        </w:rPr>
        <w:t>宛</w:t>
      </w:r>
      <w:r w:rsidRPr="001E0B14">
        <w:rPr>
          <w:rFonts w:asciiTheme="minorEastAsia" w:hAnsiTheme="minorEastAsia" w:hint="eastAsia"/>
        </w:rPr>
        <w:t>先）　川崎市長</w:t>
      </w:r>
    </w:p>
    <w:p w14:paraId="720A426E" w14:textId="77777777" w:rsidR="003969C8" w:rsidRDefault="003969C8">
      <w:pPr>
        <w:rPr>
          <w:rFonts w:asciiTheme="minorEastAsia" w:hAnsiTheme="minorEastAsia"/>
        </w:rPr>
      </w:pPr>
    </w:p>
    <w:p w14:paraId="0EA36801" w14:textId="77777777" w:rsidR="00B3164B" w:rsidRDefault="003969C8" w:rsidP="003969C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のとおり、</w:t>
      </w:r>
      <w:r w:rsidRPr="004D47EE">
        <w:rPr>
          <w:rFonts w:asciiTheme="minorEastAsia" w:hAnsiTheme="minorEastAsia" w:hint="eastAsia"/>
        </w:rPr>
        <w:t>重度障害者訪問看護サービス等支援事業の</w:t>
      </w:r>
      <w:r w:rsidRPr="001821B1">
        <w:rPr>
          <w:rFonts w:asciiTheme="minorEastAsia" w:hAnsiTheme="minorEastAsia" w:hint="eastAsia"/>
        </w:rPr>
        <w:t>申請事項の変更を届けます。</w:t>
      </w:r>
    </w:p>
    <w:p w14:paraId="2DD9B386" w14:textId="77777777" w:rsidR="003969C8" w:rsidRPr="001E0B14" w:rsidRDefault="003969C8" w:rsidP="003969C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申請にあたり、階層区分の決定に関する事務を処理するため、私の世帯の生活保護受給の有無、市民税課税状況を川崎市が確認することに同意します。</w:t>
      </w:r>
    </w:p>
    <w:p w14:paraId="13C8E842" w14:textId="77777777" w:rsidR="00960D4E" w:rsidRPr="001E0B14" w:rsidRDefault="007636E0" w:rsidP="007636E0">
      <w:pPr>
        <w:wordWrap w:val="0"/>
        <w:spacing w:line="28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年月日</w:t>
      </w:r>
      <w:r w:rsidR="007001E1">
        <w:rPr>
          <w:rFonts w:asciiTheme="minorEastAsia" w:hAnsiTheme="minorEastAsia" w:hint="eastAsia"/>
        </w:rPr>
        <w:t xml:space="preserve">　令和</w:t>
      </w: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W w:w="7669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421"/>
        <w:gridCol w:w="2712"/>
      </w:tblGrid>
      <w:tr w:rsidR="00C22D1E" w:rsidRPr="009D276F" w14:paraId="09C57B50" w14:textId="77777777" w:rsidTr="003C41F9">
        <w:trPr>
          <w:trHeight w:val="270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F7E2" w14:textId="77777777" w:rsidR="00C22D1E" w:rsidRPr="00C22D1E" w:rsidRDefault="00C22D1E" w:rsidP="00E7712C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22D1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申請者住所</w:t>
            </w:r>
          </w:p>
        </w:tc>
        <w:tc>
          <w:tcPr>
            <w:tcW w:w="65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CA7" w14:textId="77777777" w:rsidR="00C22D1E" w:rsidRPr="00C22D1E" w:rsidRDefault="00C22D1E" w:rsidP="00C22D1E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C22D1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〒</w:t>
            </w:r>
            <w:r w:rsidRPr="009D276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9D276F" w:rsidRPr="009D276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9D276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－　　　　</w:t>
            </w:r>
          </w:p>
        </w:tc>
      </w:tr>
      <w:tr w:rsidR="00D76421" w:rsidRPr="009D276F" w14:paraId="26DCACCD" w14:textId="77777777" w:rsidTr="008318EB">
        <w:trPr>
          <w:trHeight w:val="519"/>
          <w:jc w:val="right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85AF7" w14:textId="77777777" w:rsidR="00D76421" w:rsidRPr="00C22D1E" w:rsidRDefault="00D76421" w:rsidP="00C22D1E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6AAB1" w14:textId="77777777" w:rsidR="00D76421" w:rsidRPr="009D276F" w:rsidRDefault="007B640D" w:rsidP="007B640D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川崎市　　　区</w:t>
            </w:r>
          </w:p>
        </w:tc>
        <w:tc>
          <w:tcPr>
            <w:tcW w:w="31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36F8" w14:textId="77777777" w:rsidR="00D76421" w:rsidRPr="00C22D1E" w:rsidRDefault="00D76421" w:rsidP="009D276F">
            <w:pPr>
              <w:widowControl/>
              <w:spacing w:line="280" w:lineRule="exact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9D276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>（電話番号：</w:t>
            </w:r>
            <w:r w:rsidR="009D276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 xml:space="preserve">　　　－　　　</w:t>
            </w:r>
            <w:r w:rsidRPr="009D276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 xml:space="preserve">－　　</w:t>
            </w:r>
            <w:r w:rsidR="009D276F" w:rsidRPr="009D276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 xml:space="preserve">　</w:t>
            </w:r>
            <w:r w:rsidR="009D276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>）</w:t>
            </w:r>
          </w:p>
        </w:tc>
      </w:tr>
      <w:tr w:rsidR="00C22D1E" w:rsidRPr="009D276F" w14:paraId="7E1B6810" w14:textId="77777777" w:rsidTr="00B3164B">
        <w:trPr>
          <w:trHeight w:val="411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ECBE" w14:textId="77777777" w:rsidR="00C22D1E" w:rsidRPr="00C22D1E" w:rsidRDefault="00E7712C" w:rsidP="00B3164B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9D276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申請者氏名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EAC" w14:textId="77777777" w:rsidR="00C22D1E" w:rsidRPr="004D47EE" w:rsidRDefault="004D47EE" w:rsidP="00C22D1E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8AD3" w14:textId="77777777" w:rsidR="00C22D1E" w:rsidRPr="00C22D1E" w:rsidRDefault="0057157C" w:rsidP="00B3164B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>（利用者との続</w:t>
            </w:r>
            <w:r w:rsidRPr="009D276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 xml:space="preserve">柄：　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 xml:space="preserve">　　</w:t>
            </w:r>
            <w:r w:rsidRPr="009D276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 xml:space="preserve">　　）</w:t>
            </w:r>
          </w:p>
        </w:tc>
      </w:tr>
    </w:tbl>
    <w:p w14:paraId="7C741C7B" w14:textId="7847C169" w:rsidR="00C22D1E" w:rsidRPr="003969C8" w:rsidRDefault="000F2832" w:rsidP="003969C8">
      <w:pPr>
        <w:spacing w:line="0" w:lineRule="atLeast"/>
        <w:ind w:leftChars="52" w:left="109"/>
        <w:rPr>
          <w:rFonts w:asciiTheme="minorEastAsia" w:hAnsiTheme="minorEastAsia"/>
          <w:sz w:val="18"/>
        </w:rPr>
      </w:pPr>
      <w:r w:rsidRPr="00D422EC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FE305" wp14:editId="4A6E62EE">
                <wp:simplePos x="0" y="0"/>
                <wp:positionH relativeFrom="margin">
                  <wp:align>left</wp:align>
                </wp:positionH>
                <wp:positionV relativeFrom="paragraph">
                  <wp:posOffset>66982</wp:posOffset>
                </wp:positionV>
                <wp:extent cx="6324600" cy="6496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49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4F540" id="正方形/長方形 1" o:spid="_x0000_s1026" style="position:absolute;margin-left:0;margin-top:5.25pt;width:498pt;height:51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" filled="f" strokecolor="black [3213]">
                <w10:wrap anchorx="margin"/>
              </v:rect>
            </w:pict>
          </mc:Fallback>
        </mc:AlternateContent>
      </w:r>
    </w:p>
    <w:tbl>
      <w:tblPr>
        <w:tblW w:w="9628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1354"/>
        <w:gridCol w:w="3260"/>
        <w:gridCol w:w="993"/>
        <w:gridCol w:w="3537"/>
      </w:tblGrid>
      <w:tr w:rsidR="007E707A" w:rsidRPr="001E0B14" w14:paraId="08C3504C" w14:textId="77777777" w:rsidTr="008318EB">
        <w:trPr>
          <w:trHeight w:val="281"/>
          <w:jc w:val="right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D758B01" w14:textId="77777777" w:rsidR="007E707A" w:rsidRPr="00B341EF" w:rsidRDefault="007E707A" w:rsidP="00DE05D4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hAnsiTheme="minorEastAsia" w:cs="ＭＳ Ｐゴシック"/>
                <w:b/>
                <w:spacing w:val="40"/>
                <w:kern w:val="0"/>
                <w:sz w:val="18"/>
                <w:szCs w:val="18"/>
              </w:rPr>
            </w:pPr>
            <w:r w:rsidRPr="00B341EF">
              <w:rPr>
                <w:rFonts w:asciiTheme="minorEastAsia" w:hAnsiTheme="minorEastAsia" w:cs="ＭＳ Ｐゴシック" w:hint="eastAsia"/>
                <w:b/>
                <w:spacing w:val="40"/>
                <w:kern w:val="0"/>
                <w:sz w:val="18"/>
                <w:szCs w:val="18"/>
              </w:rPr>
              <w:t>本人情報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63A0" w14:textId="77777777" w:rsidR="007E707A" w:rsidRPr="009C4507" w:rsidRDefault="007E707A" w:rsidP="00B341EF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8"/>
              </w:rPr>
            </w:pPr>
            <w:r w:rsidRPr="00B341EF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>ふりがな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EF27" w14:textId="77777777" w:rsidR="007E707A" w:rsidRPr="00B341EF" w:rsidRDefault="007E707A" w:rsidP="00010D6C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A79916" w14:textId="03332F0C" w:rsidR="007E707A" w:rsidRPr="009C4507" w:rsidRDefault="007E707A" w:rsidP="00B341E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A8CCBE" w14:textId="5C19B331" w:rsidR="007E707A" w:rsidRPr="009C4507" w:rsidRDefault="007E707A" w:rsidP="007E707A">
            <w:pPr>
              <w:widowControl/>
              <w:spacing w:line="240" w:lineRule="exact"/>
              <w:ind w:right="31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1252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1252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月　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01252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</w:t>
            </w:r>
            <w:r w:rsidRPr="005515B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5515B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　　才）</w:t>
            </w:r>
          </w:p>
        </w:tc>
      </w:tr>
      <w:tr w:rsidR="007E707A" w:rsidRPr="009C4507" w14:paraId="5CBB2CCF" w14:textId="77777777" w:rsidTr="008318EB">
        <w:trPr>
          <w:trHeight w:val="425"/>
          <w:jc w:val="right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AB9" w14:textId="77777777" w:rsidR="007E707A" w:rsidRPr="009C4507" w:rsidRDefault="007E707A" w:rsidP="009C4507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FE01" w14:textId="77777777" w:rsidR="007E707A" w:rsidRPr="009C4507" w:rsidRDefault="007E707A" w:rsidP="009C4507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  <w:r w:rsidRPr="009C4507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氏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9C4507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名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3B30" w14:textId="77777777" w:rsidR="007E707A" w:rsidRPr="009C4507" w:rsidRDefault="007E707A" w:rsidP="00961C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7D92" w14:textId="77777777" w:rsidR="007E707A" w:rsidRPr="009C4507" w:rsidRDefault="007E707A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41C7" w14:textId="35B0377E" w:rsidR="007E707A" w:rsidRPr="009C4507" w:rsidRDefault="007E707A" w:rsidP="00961C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B341EF" w:rsidRPr="009C4507" w14:paraId="4B69AFFA" w14:textId="77777777" w:rsidTr="001C352C">
        <w:trPr>
          <w:trHeight w:val="275"/>
          <w:jc w:val="right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FE9" w14:textId="77777777" w:rsidR="00B341EF" w:rsidRPr="009C4507" w:rsidRDefault="00B341EF" w:rsidP="009C4507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B7E6" w14:textId="36C46F1D" w:rsidR="00B341EF" w:rsidRPr="009C4507" w:rsidRDefault="007E707A" w:rsidP="009C4507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住　所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CC9E" w14:textId="77DFFA48" w:rsidR="00B341EF" w:rsidRPr="009C4507" w:rsidRDefault="007E707A" w:rsidP="009C450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1252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川崎市　　　　　　区</w:t>
            </w:r>
          </w:p>
        </w:tc>
      </w:tr>
      <w:tr w:rsidR="007E707A" w:rsidRPr="009C4507" w14:paraId="185FEB3E" w14:textId="77777777" w:rsidTr="000F2832">
        <w:trPr>
          <w:trHeight w:val="429"/>
          <w:jc w:val="right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219" w14:textId="77777777" w:rsidR="007E707A" w:rsidRPr="009C4507" w:rsidRDefault="007E707A" w:rsidP="009C4507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6E51" w14:textId="5C5B16FF" w:rsidR="007E707A" w:rsidRPr="009C4507" w:rsidRDefault="007E707A" w:rsidP="009C4507">
            <w:pPr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  <w:r w:rsidRPr="009C4507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手帳・等級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ECFA" w14:textId="2BA11781" w:rsidR="007E707A" w:rsidRPr="009C4507" w:rsidRDefault="007E707A" w:rsidP="009C450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9C450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□ 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身体障害（</w:t>
            </w:r>
            <w:r w:rsidR="00B037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１</w:t>
            </w:r>
            <w:r w:rsidRPr="009C450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級</w:t>
            </w:r>
            <w:r w:rsidR="00B0378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  ２級 </w:t>
            </w:r>
            <w:r w:rsidRPr="009C450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  <w:r w:rsidR="000F2832" w:rsidRPr="009C450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□ </w:t>
            </w:r>
            <w:r w:rsidR="000F28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知的障害（ Ａ１　 Ａ２ </w:t>
            </w:r>
            <w:r w:rsidR="000F2832" w:rsidRPr="009C450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B341EF" w:rsidRPr="009C4507" w14:paraId="44170D60" w14:textId="77777777" w:rsidTr="001C352C">
        <w:trPr>
          <w:trHeight w:val="385"/>
          <w:jc w:val="right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65E" w14:textId="77777777" w:rsidR="00B341EF" w:rsidRPr="009C4507" w:rsidRDefault="00B341EF" w:rsidP="001E0B1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F97E" w14:textId="77777777" w:rsidR="00B341EF" w:rsidRPr="001E0B14" w:rsidRDefault="00B341EF" w:rsidP="001E0B1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  <w:r w:rsidRPr="009C4507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訪問看護</w:t>
            </w:r>
          </w:p>
          <w:p w14:paraId="192B2C58" w14:textId="77777777" w:rsidR="00B341EF" w:rsidRPr="009C4507" w:rsidRDefault="00B341EF" w:rsidP="001E0B14">
            <w:pPr>
              <w:widowControl/>
              <w:spacing w:line="280" w:lineRule="exact"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  <w:r w:rsidRPr="009C4507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利用状況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F015" w14:textId="494FDA05" w:rsidR="00B341EF" w:rsidRPr="009C4507" w:rsidRDefault="00B341EF" w:rsidP="001E0B14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9C450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 医療保険</w:t>
            </w:r>
            <w:r w:rsidR="000F283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のみ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 </w:t>
            </w:r>
            <w:r w:rsidR="00DE05D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9C450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 医療保険・介護保険併用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介護度：　１</w:t>
            </w:r>
            <w:r w:rsidRPr="009C450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C450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２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C450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３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C450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４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C4507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５　）</w:t>
            </w:r>
          </w:p>
        </w:tc>
      </w:tr>
    </w:tbl>
    <w:p w14:paraId="4368FB1C" w14:textId="77777777" w:rsidR="00AD7B5E" w:rsidRPr="00AD7B5E" w:rsidRDefault="00AD7B5E" w:rsidP="00AD7B5E">
      <w:pPr>
        <w:spacing w:line="160" w:lineRule="exact"/>
        <w:ind w:leftChars="100" w:left="210"/>
        <w:rPr>
          <w:rFonts w:asciiTheme="minorEastAsia" w:hAnsiTheme="minorEastAsia"/>
          <w:sz w:val="10"/>
        </w:rPr>
      </w:pPr>
    </w:p>
    <w:p w14:paraId="2D7635D8" w14:textId="77777777" w:rsidR="00AD7B5E" w:rsidRPr="00BE2BD7" w:rsidRDefault="00AD7B5E" w:rsidP="001F5924">
      <w:pPr>
        <w:spacing w:line="220" w:lineRule="exact"/>
        <w:ind w:leftChars="2" w:left="4"/>
        <w:rPr>
          <w:rFonts w:asciiTheme="minorEastAsia" w:hAnsiTheme="minorEastAsia"/>
        </w:rPr>
      </w:pPr>
      <w:r w:rsidRPr="00BE2BD7">
        <w:rPr>
          <w:rFonts w:asciiTheme="minorEastAsia" w:hAnsiTheme="minorEastAsia" w:hint="eastAsia"/>
        </w:rPr>
        <w:t>【　申請目的　】</w:t>
      </w:r>
    </w:p>
    <w:p w14:paraId="2AFC5CB0" w14:textId="530E750A" w:rsidR="00BE2BD7" w:rsidRPr="00BE2BD7" w:rsidRDefault="001821B1" w:rsidP="001F5924">
      <w:pPr>
        <w:spacing w:line="220" w:lineRule="exact"/>
        <w:ind w:leftChars="204" w:left="428"/>
        <w:rPr>
          <w:rFonts w:asciiTheme="minorEastAsia" w:hAnsiTheme="minorEastAsia"/>
        </w:rPr>
      </w:pPr>
      <w:r w:rsidRPr="00BE2BD7">
        <w:rPr>
          <w:rFonts w:asciiTheme="minorEastAsia" w:hAnsiTheme="minorEastAsia" w:hint="eastAsia"/>
          <w:sz w:val="24"/>
        </w:rPr>
        <w:t>□</w:t>
      </w:r>
      <w:r w:rsidR="00AD7B5E" w:rsidRPr="00BE2BD7">
        <w:rPr>
          <w:rFonts w:asciiTheme="minorEastAsia" w:hAnsiTheme="minorEastAsia" w:hint="eastAsia"/>
        </w:rPr>
        <w:t xml:space="preserve">　資格喪失届</w:t>
      </w:r>
      <w:r w:rsidR="00BE2BD7" w:rsidRPr="00BE2BD7">
        <w:rPr>
          <w:rFonts w:asciiTheme="minorEastAsia" w:hAnsiTheme="minorEastAsia" w:hint="eastAsia"/>
        </w:rPr>
        <w:t xml:space="preserve">　　</w:t>
      </w:r>
      <w:r w:rsidR="00BE2BD7" w:rsidRPr="00E96A1D">
        <w:rPr>
          <w:rFonts w:asciiTheme="minorEastAsia" w:hAnsiTheme="minorEastAsia" w:hint="eastAsia"/>
          <w:sz w:val="20"/>
        </w:rPr>
        <w:t>（　変更申請理由</w:t>
      </w:r>
      <w:r w:rsidR="00D82C8D" w:rsidRPr="00E96A1D">
        <w:rPr>
          <w:rFonts w:asciiTheme="minorEastAsia" w:hAnsiTheme="minorEastAsia" w:hint="eastAsia"/>
          <w:sz w:val="20"/>
        </w:rPr>
        <w:t>欄</w:t>
      </w:r>
      <w:r w:rsidR="00BE2BD7" w:rsidRPr="00E96A1D">
        <w:rPr>
          <w:rFonts w:asciiTheme="minorEastAsia" w:hAnsiTheme="minorEastAsia" w:hint="eastAsia"/>
          <w:sz w:val="20"/>
        </w:rPr>
        <w:t>を記入　）</w:t>
      </w:r>
    </w:p>
    <w:p w14:paraId="7B7E1CAA" w14:textId="433CC97E" w:rsidR="009C4507" w:rsidRPr="003969C8" w:rsidRDefault="00AD7B5E" w:rsidP="000F2832">
      <w:pPr>
        <w:spacing w:line="220" w:lineRule="exact"/>
        <w:ind w:leftChars="204" w:left="428"/>
        <w:rPr>
          <w:rFonts w:asciiTheme="minorEastAsia" w:hAnsiTheme="minorEastAsia"/>
          <w:sz w:val="12"/>
        </w:rPr>
      </w:pPr>
      <w:r w:rsidRPr="00BE2BD7">
        <w:rPr>
          <w:rFonts w:asciiTheme="minorEastAsia" w:hAnsiTheme="minorEastAsia" w:hint="eastAsia"/>
          <w:sz w:val="24"/>
        </w:rPr>
        <w:t>□</w:t>
      </w:r>
      <w:r w:rsidRPr="00BE2BD7">
        <w:rPr>
          <w:rFonts w:asciiTheme="minorEastAsia" w:hAnsiTheme="minorEastAsia" w:hint="eastAsia"/>
        </w:rPr>
        <w:t xml:space="preserve">　申請内容変更</w:t>
      </w:r>
      <w:r w:rsidR="00BE2BD7" w:rsidRPr="00BE2BD7">
        <w:rPr>
          <w:rFonts w:asciiTheme="minorEastAsia" w:hAnsiTheme="minorEastAsia" w:hint="eastAsia"/>
        </w:rPr>
        <w:t xml:space="preserve">　</w:t>
      </w:r>
      <w:r w:rsidRPr="00E96A1D">
        <w:rPr>
          <w:rFonts w:asciiTheme="minorEastAsia" w:hAnsiTheme="minorEastAsia" w:hint="eastAsia"/>
          <w:sz w:val="20"/>
        </w:rPr>
        <w:t>（</w:t>
      </w:r>
      <w:r w:rsidR="00BE2BD7" w:rsidRPr="00E96A1D">
        <w:rPr>
          <w:rFonts w:asciiTheme="minorEastAsia" w:hAnsiTheme="minorEastAsia" w:hint="eastAsia"/>
          <w:sz w:val="20"/>
        </w:rPr>
        <w:t xml:space="preserve">　</w:t>
      </w:r>
      <w:r w:rsidR="00E96A1D" w:rsidRPr="00E96A1D">
        <w:rPr>
          <w:rFonts w:asciiTheme="minorEastAsia" w:hAnsiTheme="minorEastAsia" w:hint="eastAsia"/>
          <w:sz w:val="20"/>
        </w:rPr>
        <w:t>世帯の状況欄、利用希望訪問看護機関欄</w:t>
      </w:r>
      <w:r w:rsidR="007B640D">
        <w:rPr>
          <w:rFonts w:asciiTheme="minorEastAsia" w:hAnsiTheme="minorEastAsia" w:hint="eastAsia"/>
          <w:sz w:val="20"/>
        </w:rPr>
        <w:t>及び</w:t>
      </w:r>
      <w:r w:rsidR="00BE2BD7" w:rsidRPr="00E96A1D">
        <w:rPr>
          <w:rFonts w:asciiTheme="minorEastAsia" w:hAnsiTheme="minorEastAsia" w:hint="eastAsia"/>
          <w:sz w:val="20"/>
        </w:rPr>
        <w:t>変更申請理由</w:t>
      </w:r>
      <w:r w:rsidR="00D82C8D" w:rsidRPr="00E96A1D">
        <w:rPr>
          <w:rFonts w:asciiTheme="minorEastAsia" w:hAnsiTheme="minorEastAsia" w:hint="eastAsia"/>
          <w:sz w:val="20"/>
        </w:rPr>
        <w:t>欄</w:t>
      </w:r>
      <w:r w:rsidR="00BE2BD7" w:rsidRPr="00E96A1D">
        <w:rPr>
          <w:rFonts w:asciiTheme="minorEastAsia" w:hAnsiTheme="minorEastAsia" w:hint="eastAsia"/>
          <w:sz w:val="20"/>
        </w:rPr>
        <w:t>を記入　）</w:t>
      </w:r>
    </w:p>
    <w:tbl>
      <w:tblPr>
        <w:tblW w:w="9628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"/>
        <w:gridCol w:w="3481"/>
        <w:gridCol w:w="1134"/>
        <w:gridCol w:w="3402"/>
        <w:gridCol w:w="1128"/>
      </w:tblGrid>
      <w:tr w:rsidR="00B3164B" w:rsidRPr="001E0B14" w14:paraId="6D477F13" w14:textId="77777777" w:rsidTr="001F5924">
        <w:trPr>
          <w:trHeight w:val="302"/>
          <w:jc w:val="right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301EA4B0" w14:textId="77777777" w:rsidR="00B3164B" w:rsidRPr="0012498A" w:rsidRDefault="00B3164B" w:rsidP="00B42FC8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hAnsiTheme="minorEastAsia" w:cs="ＭＳ Ｐゴシック"/>
                <w:b/>
                <w:spacing w:val="40"/>
                <w:kern w:val="0"/>
                <w:sz w:val="18"/>
                <w:szCs w:val="18"/>
              </w:rPr>
            </w:pPr>
            <w:r w:rsidRPr="009C4507">
              <w:rPr>
                <w:rFonts w:asciiTheme="minorEastAsia" w:hAnsiTheme="minorEastAsia" w:cs="ＭＳ Ｐゴシック" w:hint="eastAsia"/>
                <w:b/>
                <w:spacing w:val="40"/>
                <w:kern w:val="0"/>
                <w:sz w:val="18"/>
                <w:szCs w:val="18"/>
              </w:rPr>
              <w:t>世帯の状況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C264" w14:textId="77777777" w:rsidR="00B3164B" w:rsidRPr="009C4507" w:rsidRDefault="00B3164B" w:rsidP="00BC6E6C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b/>
                <w:kern w:val="0"/>
                <w:sz w:val="16"/>
                <w:szCs w:val="18"/>
              </w:rPr>
            </w:pPr>
            <w:r w:rsidRPr="009C4507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8"/>
              </w:rPr>
              <w:t>氏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8"/>
              </w:rPr>
              <w:t xml:space="preserve">　</w:t>
            </w:r>
            <w:r w:rsidRPr="009C4507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8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30A0" w14:textId="77777777" w:rsidR="00B3164B" w:rsidRPr="009C4507" w:rsidRDefault="00B3164B" w:rsidP="00BC6E6C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b/>
                <w:kern w:val="0"/>
                <w:sz w:val="16"/>
                <w:szCs w:val="18"/>
              </w:rPr>
            </w:pPr>
            <w:r w:rsidRPr="009C4507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8"/>
              </w:rPr>
              <w:t>続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8"/>
              </w:rPr>
              <w:t xml:space="preserve">　</w:t>
            </w:r>
            <w:r w:rsidRPr="009C4507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8"/>
              </w:rPr>
              <w:t>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9BE" w14:textId="77777777" w:rsidR="00B3164B" w:rsidRPr="009C4507" w:rsidRDefault="00B3164B" w:rsidP="00BC6E6C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b/>
                <w:kern w:val="0"/>
                <w:sz w:val="16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8"/>
              </w:rPr>
              <w:t>氏　名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19AB" w14:textId="77777777" w:rsidR="00B3164B" w:rsidRPr="009C4507" w:rsidRDefault="00B3164B" w:rsidP="007B640D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b/>
                <w:kern w:val="0"/>
                <w:sz w:val="16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8"/>
              </w:rPr>
              <w:t>続　柄</w:t>
            </w:r>
          </w:p>
        </w:tc>
      </w:tr>
      <w:tr w:rsidR="00B3164B" w:rsidRPr="001E0B14" w14:paraId="6D24D377" w14:textId="77777777" w:rsidTr="00B3164B">
        <w:trPr>
          <w:trHeight w:val="397"/>
          <w:jc w:val="right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2E074" w14:textId="77777777" w:rsidR="00B3164B" w:rsidRPr="009C4507" w:rsidRDefault="00B3164B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B95B" w14:textId="77777777" w:rsidR="00B3164B" w:rsidRPr="009C4507" w:rsidRDefault="00B3164B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8B3D" w14:textId="77777777" w:rsidR="00B3164B" w:rsidRPr="009C4507" w:rsidRDefault="00B3164B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58F5" w14:textId="77777777" w:rsidR="00B3164B" w:rsidRPr="009C4507" w:rsidRDefault="00B3164B" w:rsidP="006A7FB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98E1" w14:textId="77777777" w:rsidR="00B3164B" w:rsidRPr="009C4507" w:rsidRDefault="00B3164B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B3164B" w:rsidRPr="001E0B14" w14:paraId="660E9AB2" w14:textId="77777777" w:rsidTr="00B3164B">
        <w:trPr>
          <w:trHeight w:val="397"/>
          <w:jc w:val="right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1735E" w14:textId="77777777" w:rsidR="00B3164B" w:rsidRPr="009C4507" w:rsidRDefault="00B3164B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AFCB" w14:textId="77777777" w:rsidR="00B3164B" w:rsidRPr="009C4507" w:rsidRDefault="00B3164B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E5FE" w14:textId="77777777" w:rsidR="00B3164B" w:rsidRPr="009C4507" w:rsidRDefault="00B3164B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4D04" w14:textId="77777777" w:rsidR="00B3164B" w:rsidRPr="009C4507" w:rsidRDefault="00B3164B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6326" w14:textId="77777777" w:rsidR="00B3164B" w:rsidRPr="009C4507" w:rsidRDefault="00B3164B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B3164B" w:rsidRPr="001E0B14" w14:paraId="1E21CBF1" w14:textId="77777777" w:rsidTr="00B3164B">
        <w:trPr>
          <w:trHeight w:val="397"/>
          <w:jc w:val="right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C19" w14:textId="77777777" w:rsidR="00B3164B" w:rsidRPr="009C4507" w:rsidRDefault="00B3164B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854" w14:textId="77777777" w:rsidR="00B3164B" w:rsidRPr="009C4507" w:rsidRDefault="00B3164B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1E9" w14:textId="77777777" w:rsidR="00B3164B" w:rsidRPr="009C4507" w:rsidRDefault="00B3164B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67DA" w14:textId="77777777" w:rsidR="00B3164B" w:rsidRPr="009C4507" w:rsidRDefault="00B3164B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F8B9" w14:textId="77777777" w:rsidR="00B3164B" w:rsidRPr="009C4507" w:rsidRDefault="00B3164B" w:rsidP="009C450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14:paraId="1199A469" w14:textId="77777777" w:rsidR="009C4507" w:rsidRPr="001E0B14" w:rsidRDefault="009C4507" w:rsidP="0012498A">
      <w:pPr>
        <w:spacing w:line="100" w:lineRule="exact"/>
        <w:rPr>
          <w:rFonts w:asciiTheme="minorEastAsia" w:hAnsiTheme="minorEastAsia"/>
        </w:rPr>
      </w:pPr>
    </w:p>
    <w:tbl>
      <w:tblPr>
        <w:tblW w:w="9628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787"/>
        <w:gridCol w:w="1134"/>
        <w:gridCol w:w="7223"/>
      </w:tblGrid>
      <w:tr w:rsidR="0012498A" w:rsidRPr="001E0B14" w14:paraId="06B4860A" w14:textId="77777777" w:rsidTr="00D87CF7">
        <w:trPr>
          <w:trHeight w:val="437"/>
          <w:jc w:val="right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4E450B0A" w14:textId="344EB896" w:rsidR="0012498A" w:rsidRPr="0012498A" w:rsidRDefault="0012498A" w:rsidP="00DE05D4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hAnsiTheme="minorEastAsia" w:cs="ＭＳ Ｐゴシック"/>
                <w:b/>
                <w:spacing w:val="40"/>
                <w:kern w:val="0"/>
                <w:sz w:val="18"/>
                <w:szCs w:val="18"/>
              </w:rPr>
            </w:pPr>
            <w:r w:rsidRPr="0012498A">
              <w:rPr>
                <w:rFonts w:asciiTheme="minorEastAsia" w:hAnsiTheme="minorEastAsia" w:cs="ＭＳ Ｐゴシック" w:hint="eastAsia"/>
                <w:b/>
                <w:spacing w:val="40"/>
                <w:kern w:val="0"/>
                <w:sz w:val="18"/>
                <w:szCs w:val="18"/>
              </w:rPr>
              <w:t>利用希望訪問看護機関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4FA1" w14:textId="77777777" w:rsidR="0012498A" w:rsidRPr="001E0B14" w:rsidRDefault="0012498A" w:rsidP="001F5924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機関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BAE4" w14:textId="77777777" w:rsidR="0012498A" w:rsidRPr="001E0B14" w:rsidRDefault="0012498A" w:rsidP="001F5924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機関名称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9C7" w14:textId="77777777" w:rsidR="0012498A" w:rsidRPr="001E0B14" w:rsidRDefault="0012498A" w:rsidP="00010D6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12498A" w:rsidRPr="001E0B14" w14:paraId="114E431F" w14:textId="77777777" w:rsidTr="008318EB">
        <w:trPr>
          <w:trHeight w:val="231"/>
          <w:jc w:val="right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6F317" w14:textId="77777777" w:rsidR="0012498A" w:rsidRPr="001E0B14" w:rsidRDefault="0012498A" w:rsidP="00C471B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A1CF" w14:textId="77777777" w:rsidR="0012498A" w:rsidRPr="001E0B14" w:rsidRDefault="0012498A" w:rsidP="001F59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3D9E" w14:textId="77777777" w:rsidR="0012498A" w:rsidRPr="001E0B14" w:rsidRDefault="0012498A" w:rsidP="001F5924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B1CF" w14:textId="77777777" w:rsidR="0012498A" w:rsidRPr="001E0B14" w:rsidRDefault="0012498A" w:rsidP="00BC6E6C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〒　</w:t>
            </w:r>
            <w:r w:rsidR="00D7642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E0B1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－　　</w:t>
            </w:r>
            <w:r w:rsidR="00D7642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E0B1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</w:tr>
      <w:tr w:rsidR="0012498A" w:rsidRPr="001E0B14" w14:paraId="625909E4" w14:textId="77777777" w:rsidTr="008318EB">
        <w:trPr>
          <w:trHeight w:val="270"/>
          <w:jc w:val="right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1A57A" w14:textId="77777777" w:rsidR="0012498A" w:rsidRPr="001E0B14" w:rsidRDefault="0012498A" w:rsidP="00C471B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E90C" w14:textId="77777777" w:rsidR="0012498A" w:rsidRPr="001E0B14" w:rsidRDefault="0012498A" w:rsidP="001F59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663F" w14:textId="77777777" w:rsidR="0012498A" w:rsidRPr="001E0B14" w:rsidRDefault="0012498A" w:rsidP="001F5924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22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7D84" w14:textId="77777777" w:rsidR="0012498A" w:rsidRPr="001E0B14" w:rsidRDefault="0012498A" w:rsidP="00BC6E6C">
            <w:pPr>
              <w:widowControl/>
              <w:spacing w:line="280" w:lineRule="exact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>（電話番号：　　　－　　　－　　　）</w:t>
            </w:r>
          </w:p>
        </w:tc>
      </w:tr>
      <w:tr w:rsidR="00BC6E6C" w:rsidRPr="001E0B14" w14:paraId="49E6E410" w14:textId="77777777" w:rsidTr="00D87CF7">
        <w:trPr>
          <w:trHeight w:val="461"/>
          <w:jc w:val="right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D60F9" w14:textId="77777777" w:rsidR="00BC6E6C" w:rsidRDefault="00BC6E6C" w:rsidP="00BC6E6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EE93" w14:textId="77777777" w:rsidR="00BC6E6C" w:rsidRPr="001E0B14" w:rsidRDefault="00BC6E6C" w:rsidP="001F5924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  <w:r w:rsidRPr="00722263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機関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4723" w14:textId="77777777" w:rsidR="00BC6E6C" w:rsidRPr="001E0B14" w:rsidRDefault="00BC6E6C" w:rsidP="001F5924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機関名称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300" w14:textId="77777777" w:rsidR="00BC6E6C" w:rsidRPr="001E0B14" w:rsidRDefault="00BC6E6C" w:rsidP="00010D6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BC6E6C" w:rsidRPr="001E0B14" w14:paraId="67873D06" w14:textId="77777777" w:rsidTr="008318EB">
        <w:trPr>
          <w:trHeight w:val="270"/>
          <w:jc w:val="right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80438" w14:textId="77777777" w:rsidR="00BC6E6C" w:rsidRPr="001E0B14" w:rsidRDefault="00BC6E6C" w:rsidP="00BC6E6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99FB" w14:textId="77777777" w:rsidR="00BC6E6C" w:rsidRPr="001E0B14" w:rsidRDefault="00BC6E6C" w:rsidP="001F59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1085" w14:textId="77777777" w:rsidR="00BC6E6C" w:rsidRPr="001E0B14" w:rsidRDefault="00BC6E6C" w:rsidP="001F5924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8C18" w14:textId="77777777" w:rsidR="00BC6E6C" w:rsidRPr="001E0B14" w:rsidRDefault="00BC6E6C" w:rsidP="00BC6E6C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〒　</w:t>
            </w:r>
            <w:r w:rsidR="00D7642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E0B1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－　</w:t>
            </w:r>
            <w:r w:rsidR="00D7642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E0B1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BC6E6C" w:rsidRPr="001E0B14" w14:paraId="1A098B4A" w14:textId="77777777" w:rsidTr="008318EB">
        <w:trPr>
          <w:trHeight w:val="270"/>
          <w:jc w:val="right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CF3E2" w14:textId="77777777" w:rsidR="00BC6E6C" w:rsidRPr="001E0B14" w:rsidRDefault="00BC6E6C" w:rsidP="00BC6E6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03BD" w14:textId="77777777" w:rsidR="00BC6E6C" w:rsidRPr="001E0B14" w:rsidRDefault="00BC6E6C" w:rsidP="001F59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2CF3" w14:textId="77777777" w:rsidR="00BC6E6C" w:rsidRPr="001E0B14" w:rsidRDefault="00BC6E6C" w:rsidP="001F59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2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1E1A" w14:textId="77777777" w:rsidR="00BC6E6C" w:rsidRPr="001E0B14" w:rsidRDefault="00BC6E6C" w:rsidP="00BC6E6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>（電話番号：　　　－　　　－　　　）</w:t>
            </w:r>
          </w:p>
        </w:tc>
      </w:tr>
      <w:tr w:rsidR="001F5924" w:rsidRPr="001E0B14" w14:paraId="3D1E5FCF" w14:textId="77777777" w:rsidTr="001F5924">
        <w:trPr>
          <w:trHeight w:hRule="exact" w:val="361"/>
          <w:jc w:val="right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E8EE9" w14:textId="77777777" w:rsidR="001F5924" w:rsidRPr="001E0B14" w:rsidRDefault="001F5924" w:rsidP="001F5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5518" w14:textId="107E3443" w:rsidR="001F5924" w:rsidRPr="001E0B14" w:rsidRDefault="001F5924" w:rsidP="001F59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722263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機関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③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2208" w14:textId="1DD540D0" w:rsidR="001F5924" w:rsidRPr="001E0B14" w:rsidRDefault="001F5924" w:rsidP="001F59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機関名称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BB2E" w14:textId="77777777" w:rsidR="001F5924" w:rsidRDefault="001F5924" w:rsidP="001F592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6"/>
                <w:szCs w:val="18"/>
              </w:rPr>
            </w:pPr>
          </w:p>
          <w:p w14:paraId="7E05B504" w14:textId="77777777" w:rsidR="001F5924" w:rsidRDefault="001F5924" w:rsidP="001F592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6"/>
                <w:szCs w:val="18"/>
              </w:rPr>
            </w:pPr>
          </w:p>
          <w:p w14:paraId="19145C1C" w14:textId="77777777" w:rsidR="001F5924" w:rsidRPr="001E0B14" w:rsidRDefault="001F5924" w:rsidP="001F592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6"/>
                <w:szCs w:val="18"/>
              </w:rPr>
            </w:pPr>
          </w:p>
        </w:tc>
      </w:tr>
      <w:tr w:rsidR="001F5924" w:rsidRPr="001E0B14" w14:paraId="4E7D1BC0" w14:textId="77777777" w:rsidTr="008318EB">
        <w:trPr>
          <w:trHeight w:val="270"/>
          <w:jc w:val="right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F5F84" w14:textId="77777777" w:rsidR="001F5924" w:rsidRPr="001E0B14" w:rsidRDefault="001F5924" w:rsidP="001F5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1EF2" w14:textId="77777777" w:rsidR="001F5924" w:rsidRPr="00722263" w:rsidRDefault="001F5924" w:rsidP="001F5924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1B82" w14:textId="19243226" w:rsidR="001F5924" w:rsidRPr="001E0B14" w:rsidRDefault="001F5924" w:rsidP="001F59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0BCB" w14:textId="6F321075" w:rsidR="001F5924" w:rsidRDefault="001F5924" w:rsidP="001F5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〒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E0B1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－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E0B1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1F5924" w:rsidRPr="001E0B14" w14:paraId="5751E319" w14:textId="77777777" w:rsidTr="008318EB">
        <w:trPr>
          <w:trHeight w:val="270"/>
          <w:jc w:val="right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22BDD" w14:textId="77777777" w:rsidR="001F5924" w:rsidRPr="001E0B14" w:rsidRDefault="001F5924" w:rsidP="001F5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86CA" w14:textId="77777777" w:rsidR="001F5924" w:rsidRPr="00722263" w:rsidRDefault="001F5924" w:rsidP="001F5924">
            <w:pPr>
              <w:widowControl/>
              <w:jc w:val="left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D47D" w14:textId="77777777" w:rsidR="001F5924" w:rsidRPr="001E0B14" w:rsidRDefault="001F5924" w:rsidP="001F5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22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A8D6" w14:textId="6EAE3F27" w:rsidR="001F5924" w:rsidRDefault="001F5924" w:rsidP="001F592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6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kern w:val="0"/>
                <w:sz w:val="16"/>
                <w:szCs w:val="18"/>
              </w:rPr>
              <w:t>（電話番号：　　　－　　　－　　　）</w:t>
            </w:r>
          </w:p>
        </w:tc>
      </w:tr>
      <w:tr w:rsidR="001F5924" w:rsidRPr="001E0B14" w14:paraId="27943851" w14:textId="77777777" w:rsidTr="008318EB">
        <w:trPr>
          <w:trHeight w:val="270"/>
          <w:jc w:val="right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14B91" w14:textId="77777777" w:rsidR="001F5924" w:rsidRPr="001E0B14" w:rsidRDefault="001F5924" w:rsidP="001F5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EC48" w14:textId="77777777" w:rsidR="001F5924" w:rsidRPr="001E0B14" w:rsidRDefault="001F5924" w:rsidP="001F5924">
            <w:pPr>
              <w:widowControl/>
              <w:jc w:val="center"/>
              <w:rPr>
                <w:rFonts w:asciiTheme="minorEastAsia" w:hAnsiTheme="minorEastAsia" w:cs="ＭＳ Ｐゴシック"/>
                <w:b/>
                <w:spacing w:val="40"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b/>
                <w:spacing w:val="40"/>
                <w:kern w:val="0"/>
                <w:sz w:val="18"/>
                <w:szCs w:val="18"/>
              </w:rPr>
              <w:t>サービス内容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45EC" w14:textId="77777777" w:rsidR="001F5924" w:rsidRPr="001E0B14" w:rsidRDefault="001F5924" w:rsidP="001F5924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 ①本人及び介護者の療養生活に関する相談・助言</w:t>
            </w:r>
          </w:p>
        </w:tc>
      </w:tr>
      <w:tr w:rsidR="001F5924" w:rsidRPr="001E0B14" w14:paraId="1F2024B7" w14:textId="77777777" w:rsidTr="008318EB">
        <w:trPr>
          <w:trHeight w:val="270"/>
          <w:jc w:val="right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13D22" w14:textId="77777777" w:rsidR="001F5924" w:rsidRPr="001E0B14" w:rsidRDefault="001F5924" w:rsidP="001F5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4D04" w14:textId="77777777" w:rsidR="001F5924" w:rsidRPr="001E0B14" w:rsidRDefault="001F5924" w:rsidP="001F5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2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8278" w14:textId="77777777" w:rsidR="001F5924" w:rsidRPr="001E0B14" w:rsidRDefault="001F5924" w:rsidP="001F5924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 ②本人及び介護者の健康観察・看護指導</w:t>
            </w:r>
          </w:p>
        </w:tc>
      </w:tr>
      <w:tr w:rsidR="001F5924" w:rsidRPr="001E0B14" w14:paraId="57857E1D" w14:textId="77777777" w:rsidTr="008318EB">
        <w:trPr>
          <w:trHeight w:val="270"/>
          <w:jc w:val="right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D4245" w14:textId="77777777" w:rsidR="001F5924" w:rsidRPr="001E0B14" w:rsidRDefault="001F5924" w:rsidP="001F5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16F9" w14:textId="77777777" w:rsidR="001F5924" w:rsidRPr="001E0B14" w:rsidRDefault="001F5924" w:rsidP="001F5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2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3A5B" w14:textId="77777777" w:rsidR="001F5924" w:rsidRPr="001E0B14" w:rsidRDefault="001F5924" w:rsidP="001F5924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 ③体位交換及び褥瘡の予防等の看護サービス</w:t>
            </w:r>
          </w:p>
        </w:tc>
      </w:tr>
      <w:tr w:rsidR="001F5924" w:rsidRPr="001E0B14" w14:paraId="63E00FD0" w14:textId="77777777" w:rsidTr="008318EB">
        <w:trPr>
          <w:trHeight w:val="270"/>
          <w:jc w:val="right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C32" w14:textId="77777777" w:rsidR="001F5924" w:rsidRPr="001E0B14" w:rsidRDefault="001F5924" w:rsidP="001F5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E5F3" w14:textId="77777777" w:rsidR="001F5924" w:rsidRPr="001E0B14" w:rsidRDefault="001F5924" w:rsidP="001F59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2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8AD" w14:textId="77777777" w:rsidR="001F5924" w:rsidRPr="001E0B14" w:rsidRDefault="001F5924" w:rsidP="001F5924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E0B1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□ ④その他必要な看護に関すること</w:t>
            </w:r>
          </w:p>
        </w:tc>
      </w:tr>
    </w:tbl>
    <w:p w14:paraId="25CB9CE5" w14:textId="77777777" w:rsidR="001821B1" w:rsidRPr="003969C8" w:rsidRDefault="001821B1" w:rsidP="003969C8">
      <w:pPr>
        <w:snapToGrid w:val="0"/>
        <w:spacing w:line="0" w:lineRule="atLeast"/>
        <w:rPr>
          <w:rFonts w:asciiTheme="minorEastAsia" w:hAnsiTheme="minorEastAsia"/>
          <w:sz w:val="10"/>
        </w:rPr>
      </w:pPr>
    </w:p>
    <w:tbl>
      <w:tblPr>
        <w:tblW w:w="9634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7229"/>
      </w:tblGrid>
      <w:tr w:rsidR="00A3590C" w:rsidRPr="00294C6A" w14:paraId="5D3CC07D" w14:textId="77777777" w:rsidTr="007E707A">
        <w:trPr>
          <w:trHeight w:val="577"/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BA1D" w14:textId="77777777" w:rsidR="004D47EE" w:rsidRDefault="001821B1" w:rsidP="004D47E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spacing w:val="40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spacing w:val="40"/>
                <w:kern w:val="0"/>
                <w:sz w:val="20"/>
                <w:szCs w:val="18"/>
              </w:rPr>
              <w:t>変更申請理由</w:t>
            </w:r>
          </w:p>
          <w:p w14:paraId="5A46917F" w14:textId="77777777" w:rsidR="001821B1" w:rsidRPr="00294C6A" w:rsidRDefault="001821B1" w:rsidP="004D47E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spacing w:val="40"/>
                <w:kern w:val="0"/>
                <w:sz w:val="18"/>
                <w:szCs w:val="18"/>
              </w:rPr>
            </w:pPr>
            <w:r w:rsidRPr="00D82C8D">
              <w:rPr>
                <w:rFonts w:asciiTheme="minorEastAsia" w:hAnsiTheme="minorEastAsia" w:cs="ＭＳ Ｐゴシック" w:hint="eastAsia"/>
                <w:b/>
                <w:spacing w:val="40"/>
                <w:kern w:val="0"/>
                <w:sz w:val="18"/>
                <w:szCs w:val="18"/>
              </w:rPr>
              <w:t>※記入必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27EB" w14:textId="77777777" w:rsidR="000F2832" w:rsidRDefault="000F2832" w:rsidP="001F5924">
            <w:pPr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14:paraId="76FEC291" w14:textId="77777777" w:rsidR="000F2832" w:rsidRDefault="000F2832" w:rsidP="001F5924">
            <w:pPr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14:paraId="6048A05C" w14:textId="77777777" w:rsidR="000F2832" w:rsidRPr="00294C6A" w:rsidRDefault="000F2832" w:rsidP="001F5924">
            <w:pPr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14:paraId="7EB157CB" w14:textId="77777777" w:rsidR="004D47EE" w:rsidRDefault="004D47EE" w:rsidP="00D82C8D">
      <w:pPr>
        <w:pStyle w:val="a5"/>
        <w:spacing w:line="100" w:lineRule="exact"/>
        <w:rPr>
          <w:sz w:val="16"/>
        </w:rPr>
      </w:pPr>
    </w:p>
    <w:tbl>
      <w:tblPr>
        <w:tblStyle w:val="a9"/>
        <w:tblpPr w:leftFromText="142" w:rightFromText="142" w:vertAnchor="text" w:horzAnchor="margin" w:tblpY="375"/>
        <w:tblW w:w="9918" w:type="dxa"/>
        <w:tblLook w:val="04A0" w:firstRow="1" w:lastRow="0" w:firstColumn="1" w:lastColumn="0" w:noHBand="0" w:noVBand="1"/>
      </w:tblPr>
      <w:tblGrid>
        <w:gridCol w:w="1843"/>
        <w:gridCol w:w="1819"/>
        <w:gridCol w:w="1971"/>
        <w:gridCol w:w="1971"/>
        <w:gridCol w:w="2314"/>
      </w:tblGrid>
      <w:tr w:rsidR="000F2832" w:rsidRPr="00386F3A" w14:paraId="77B94BE8" w14:textId="77777777" w:rsidTr="000F2832">
        <w:trPr>
          <w:trHeight w:val="283"/>
        </w:trPr>
        <w:tc>
          <w:tcPr>
            <w:tcW w:w="1843" w:type="dxa"/>
            <w:vMerge w:val="restart"/>
          </w:tcPr>
          <w:p w14:paraId="07744919" w14:textId="77777777" w:rsidR="000F2832" w:rsidRDefault="000F2832" w:rsidP="000F2832">
            <w:pPr>
              <w:widowControl/>
              <w:spacing w:line="0" w:lineRule="atLeast"/>
              <w:jc w:val="left"/>
              <w:rPr>
                <w:sz w:val="18"/>
              </w:rPr>
            </w:pPr>
            <w:r w:rsidRPr="00386F3A">
              <w:rPr>
                <w:rFonts w:hint="eastAsia"/>
                <w:sz w:val="18"/>
              </w:rPr>
              <w:t>＜事務処理欄＞</w:t>
            </w:r>
          </w:p>
          <w:p w14:paraId="132504C0" w14:textId="77777777" w:rsidR="000F2832" w:rsidRPr="00386F3A" w:rsidRDefault="000F2832" w:rsidP="000F2832">
            <w:pPr>
              <w:widowControl/>
              <w:spacing w:line="0" w:lineRule="atLeast"/>
              <w:jc w:val="left"/>
              <w:rPr>
                <w:sz w:val="18"/>
              </w:rPr>
            </w:pPr>
            <w:r w:rsidRPr="00386F3A">
              <w:rPr>
                <w:rFonts w:hint="eastAsia"/>
                <w:sz w:val="18"/>
              </w:rPr>
              <w:t>（この欄は記入しないでください。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8075" w:type="dxa"/>
            <w:gridSpan w:val="4"/>
            <w:vAlign w:val="center"/>
          </w:tcPr>
          <w:p w14:paraId="0E33E3DD" w14:textId="77777777" w:rsidR="000F2832" w:rsidRPr="00386F3A" w:rsidRDefault="000F2832" w:rsidP="000F2832">
            <w:pPr>
              <w:widowControl/>
              <w:jc w:val="center"/>
              <w:rPr>
                <w:sz w:val="18"/>
              </w:rPr>
            </w:pPr>
            <w:r w:rsidRPr="00386F3A">
              <w:rPr>
                <w:rFonts w:hint="eastAsia"/>
                <w:sz w:val="18"/>
              </w:rPr>
              <w:t>利用額負担区分</w:t>
            </w:r>
            <w:r>
              <w:rPr>
                <w:rFonts w:hint="eastAsia"/>
                <w:sz w:val="18"/>
              </w:rPr>
              <w:t>（該当する区分をチェック）</w:t>
            </w:r>
          </w:p>
        </w:tc>
      </w:tr>
      <w:tr w:rsidR="000F2832" w:rsidRPr="00386F3A" w14:paraId="4AC019C7" w14:textId="77777777" w:rsidTr="000F2832">
        <w:trPr>
          <w:trHeight w:val="283"/>
        </w:trPr>
        <w:tc>
          <w:tcPr>
            <w:tcW w:w="1843" w:type="dxa"/>
            <w:vMerge/>
          </w:tcPr>
          <w:p w14:paraId="1AA1ED15" w14:textId="77777777" w:rsidR="000F2832" w:rsidRPr="00386F3A" w:rsidRDefault="000F2832" w:rsidP="000F2832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819" w:type="dxa"/>
            <w:vAlign w:val="center"/>
          </w:tcPr>
          <w:p w14:paraId="51110463" w14:textId="77777777" w:rsidR="000F2832" w:rsidRPr="00386F3A" w:rsidRDefault="000F2832" w:rsidP="000F2832">
            <w:pPr>
              <w:widowControl/>
              <w:jc w:val="center"/>
              <w:rPr>
                <w:sz w:val="18"/>
              </w:rPr>
            </w:pPr>
            <w:r w:rsidRPr="00386F3A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　</w:t>
            </w:r>
            <w:r w:rsidRPr="00386F3A">
              <w:rPr>
                <w:rFonts w:hint="eastAsia"/>
                <w:sz w:val="18"/>
              </w:rPr>
              <w:t>利用者負担無</w:t>
            </w:r>
          </w:p>
        </w:tc>
        <w:tc>
          <w:tcPr>
            <w:tcW w:w="1971" w:type="dxa"/>
            <w:vAlign w:val="center"/>
          </w:tcPr>
          <w:p w14:paraId="14E227EE" w14:textId="77777777" w:rsidR="000F2832" w:rsidRPr="00386F3A" w:rsidRDefault="000F2832" w:rsidP="000F2832">
            <w:pPr>
              <w:widowControl/>
              <w:jc w:val="center"/>
              <w:rPr>
                <w:rFonts w:asciiTheme="minorEastAsia" w:hAnsiTheme="minorEastAsia"/>
                <w:sz w:val="18"/>
              </w:rPr>
            </w:pPr>
            <w:r w:rsidRPr="00386F3A">
              <w:rPr>
                <w:rFonts w:asciiTheme="minorEastAsia" w:hAnsiTheme="minorEastAsia" w:hint="eastAsia"/>
                <w:sz w:val="18"/>
              </w:rPr>
              <w:t>□　一般１(障害児)</w:t>
            </w:r>
          </w:p>
        </w:tc>
        <w:tc>
          <w:tcPr>
            <w:tcW w:w="1971" w:type="dxa"/>
            <w:vAlign w:val="center"/>
          </w:tcPr>
          <w:p w14:paraId="43228065" w14:textId="77777777" w:rsidR="000F2832" w:rsidRPr="00386F3A" w:rsidRDefault="000F2832" w:rsidP="000F2832">
            <w:pPr>
              <w:widowControl/>
              <w:jc w:val="center"/>
              <w:rPr>
                <w:rFonts w:asciiTheme="minorEastAsia" w:hAnsiTheme="minorEastAsia"/>
                <w:sz w:val="18"/>
              </w:rPr>
            </w:pPr>
            <w:r w:rsidRPr="00386F3A">
              <w:rPr>
                <w:rFonts w:asciiTheme="minorEastAsia" w:hAnsiTheme="minorEastAsia" w:hint="eastAsia"/>
                <w:sz w:val="18"/>
              </w:rPr>
              <w:t>□　一般１(障害者)</w:t>
            </w:r>
          </w:p>
        </w:tc>
        <w:tc>
          <w:tcPr>
            <w:tcW w:w="2314" w:type="dxa"/>
            <w:vAlign w:val="center"/>
          </w:tcPr>
          <w:p w14:paraId="1DA47F9B" w14:textId="77777777" w:rsidR="000F2832" w:rsidRPr="00386F3A" w:rsidRDefault="000F2832" w:rsidP="000F2832">
            <w:pPr>
              <w:widowControl/>
              <w:jc w:val="center"/>
              <w:rPr>
                <w:sz w:val="18"/>
              </w:rPr>
            </w:pPr>
            <w:r w:rsidRPr="00386F3A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　</w:t>
            </w:r>
            <w:r w:rsidRPr="00386F3A">
              <w:rPr>
                <w:rFonts w:hint="eastAsia"/>
                <w:sz w:val="18"/>
              </w:rPr>
              <w:t>一般２</w:t>
            </w:r>
          </w:p>
        </w:tc>
      </w:tr>
    </w:tbl>
    <w:p w14:paraId="17661830" w14:textId="77777777" w:rsidR="006A1D7B" w:rsidRPr="00E7712C" w:rsidRDefault="006A1D7B" w:rsidP="00D82C8D">
      <w:pPr>
        <w:pStyle w:val="a5"/>
        <w:spacing w:line="100" w:lineRule="exact"/>
        <w:rPr>
          <w:sz w:val="16"/>
        </w:rPr>
      </w:pPr>
    </w:p>
    <w:sectPr w:rsidR="006A1D7B" w:rsidRPr="00E7712C" w:rsidSect="000F2832">
      <w:headerReference w:type="default" r:id="rId7"/>
      <w:pgSz w:w="11906" w:h="16838"/>
      <w:pgMar w:top="1021" w:right="1021" w:bottom="567" w:left="1021" w:header="567" w:footer="51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D9A8" w14:textId="77777777" w:rsidR="00B821A2" w:rsidRDefault="00B821A2" w:rsidP="00960D4E">
      <w:r>
        <w:separator/>
      </w:r>
    </w:p>
  </w:endnote>
  <w:endnote w:type="continuationSeparator" w:id="0">
    <w:p w14:paraId="22049D12" w14:textId="77777777" w:rsidR="00B821A2" w:rsidRDefault="00B821A2" w:rsidP="0096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0C27" w14:textId="77777777" w:rsidR="00B821A2" w:rsidRDefault="00B821A2" w:rsidP="00960D4E">
      <w:r>
        <w:separator/>
      </w:r>
    </w:p>
  </w:footnote>
  <w:footnote w:type="continuationSeparator" w:id="0">
    <w:p w14:paraId="2BDEC250" w14:textId="77777777" w:rsidR="00B821A2" w:rsidRDefault="00B821A2" w:rsidP="0096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4CEE3" w14:textId="3AA72614" w:rsidR="00960D4E" w:rsidRDefault="001821B1">
    <w:pPr>
      <w:pStyle w:val="a3"/>
    </w:pPr>
    <w:r>
      <w:rPr>
        <w:rFonts w:hint="eastAsia"/>
      </w:rPr>
      <w:t>（第</w:t>
    </w:r>
    <w:r w:rsidR="00780ACB">
      <w:rPr>
        <w:rFonts w:hint="eastAsia"/>
      </w:rPr>
      <w:t>２</w:t>
    </w:r>
    <w:r w:rsidR="00960D4E">
      <w:rPr>
        <w:rFonts w:hint="eastAsia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defaultTabStop w:val="840"/>
  <w:evenAndOddHeaders/>
  <w:drawingGridHorizontalSpacing w:val="105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D4E"/>
    <w:rsid w:val="00010D6C"/>
    <w:rsid w:val="00016F92"/>
    <w:rsid w:val="00086F4A"/>
    <w:rsid w:val="000F2832"/>
    <w:rsid w:val="00114989"/>
    <w:rsid w:val="0012498A"/>
    <w:rsid w:val="00144323"/>
    <w:rsid w:val="001821B1"/>
    <w:rsid w:val="001C352C"/>
    <w:rsid w:val="001E0B14"/>
    <w:rsid w:val="001F5924"/>
    <w:rsid w:val="001F6B5C"/>
    <w:rsid w:val="00233216"/>
    <w:rsid w:val="00294C6A"/>
    <w:rsid w:val="002B160F"/>
    <w:rsid w:val="002E29F6"/>
    <w:rsid w:val="003848C6"/>
    <w:rsid w:val="00386764"/>
    <w:rsid w:val="003969C8"/>
    <w:rsid w:val="003C41F9"/>
    <w:rsid w:val="004006E9"/>
    <w:rsid w:val="004D47EE"/>
    <w:rsid w:val="0057157C"/>
    <w:rsid w:val="00605002"/>
    <w:rsid w:val="0062147E"/>
    <w:rsid w:val="006A1D7B"/>
    <w:rsid w:val="006A7FBE"/>
    <w:rsid w:val="007001E1"/>
    <w:rsid w:val="00705750"/>
    <w:rsid w:val="00722263"/>
    <w:rsid w:val="007636E0"/>
    <w:rsid w:val="00780ACB"/>
    <w:rsid w:val="007B640D"/>
    <w:rsid w:val="007E707A"/>
    <w:rsid w:val="00814129"/>
    <w:rsid w:val="008318EB"/>
    <w:rsid w:val="00837B9B"/>
    <w:rsid w:val="008839A4"/>
    <w:rsid w:val="00890C92"/>
    <w:rsid w:val="008C2232"/>
    <w:rsid w:val="008D17DC"/>
    <w:rsid w:val="008D2108"/>
    <w:rsid w:val="008E6EDA"/>
    <w:rsid w:val="009256CA"/>
    <w:rsid w:val="00960D4E"/>
    <w:rsid w:val="00961C5A"/>
    <w:rsid w:val="00965C9B"/>
    <w:rsid w:val="009C4507"/>
    <w:rsid w:val="009C6BD2"/>
    <w:rsid w:val="009D276F"/>
    <w:rsid w:val="009D5437"/>
    <w:rsid w:val="009D615B"/>
    <w:rsid w:val="00A20C38"/>
    <w:rsid w:val="00A3590C"/>
    <w:rsid w:val="00A575D5"/>
    <w:rsid w:val="00AD1CA0"/>
    <w:rsid w:val="00AD7B5E"/>
    <w:rsid w:val="00AF351A"/>
    <w:rsid w:val="00B03426"/>
    <w:rsid w:val="00B03780"/>
    <w:rsid w:val="00B3164B"/>
    <w:rsid w:val="00B341EF"/>
    <w:rsid w:val="00B3759F"/>
    <w:rsid w:val="00B42FC8"/>
    <w:rsid w:val="00B821A2"/>
    <w:rsid w:val="00BC6E6C"/>
    <w:rsid w:val="00BE2BD7"/>
    <w:rsid w:val="00C03885"/>
    <w:rsid w:val="00C22D1E"/>
    <w:rsid w:val="00C31F64"/>
    <w:rsid w:val="00C37A3D"/>
    <w:rsid w:val="00C410DC"/>
    <w:rsid w:val="00CB7568"/>
    <w:rsid w:val="00D61BEA"/>
    <w:rsid w:val="00D76421"/>
    <w:rsid w:val="00D82C8D"/>
    <w:rsid w:val="00D87CF7"/>
    <w:rsid w:val="00DE05D4"/>
    <w:rsid w:val="00E04BD5"/>
    <w:rsid w:val="00E104E2"/>
    <w:rsid w:val="00E109C2"/>
    <w:rsid w:val="00E7712C"/>
    <w:rsid w:val="00E96A1D"/>
    <w:rsid w:val="00EB09C4"/>
    <w:rsid w:val="00EB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B05A48"/>
  <w15:chartTrackingRefBased/>
  <w15:docId w15:val="{BC49C632-A210-4D99-B855-86691E57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D4E"/>
  </w:style>
  <w:style w:type="paragraph" w:styleId="a5">
    <w:name w:val="footer"/>
    <w:basedOn w:val="a"/>
    <w:link w:val="a6"/>
    <w:uiPriority w:val="99"/>
    <w:unhideWhenUsed/>
    <w:rsid w:val="00960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D4E"/>
  </w:style>
  <w:style w:type="paragraph" w:styleId="a7">
    <w:name w:val="Balloon Text"/>
    <w:basedOn w:val="a"/>
    <w:link w:val="a8"/>
    <w:uiPriority w:val="99"/>
    <w:semiHidden/>
    <w:unhideWhenUsed/>
    <w:rsid w:val="00763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6E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A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8383-9B76-48DA-867C-AF5E73D1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佐々木瑞穂_40（健）障害保健福祉部障害計画課</cp:lastModifiedBy>
  <cp:revision>13</cp:revision>
  <cp:lastPrinted>2021-03-04T02:55:00Z</cp:lastPrinted>
  <dcterms:created xsi:type="dcterms:W3CDTF">2021-02-25T01:23:00Z</dcterms:created>
  <dcterms:modified xsi:type="dcterms:W3CDTF">2026-02-12T10:15:00Z</dcterms:modified>
</cp:coreProperties>
</file>